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04" w:rsidRDefault="005F4804" w:rsidP="005F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</w:p>
    <w:p w:rsidR="005F4804" w:rsidRDefault="005F4804" w:rsidP="005F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бюджету та управління</w:t>
      </w:r>
    </w:p>
    <w:p w:rsidR="005F4804" w:rsidRDefault="005F4804" w:rsidP="005F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ами комунальної  власності району 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804" w:rsidRDefault="00881BC5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2.2019</w:t>
      </w:r>
      <w:r w:rsidR="005F480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м. Новгород-Сіверський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Засідання постійної комісії районної ради з питань бюджету та управління об’єктами комунальної власності району відкрив та вів голова постійної комісії Гавриленко І.І.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До складу постійної комісії районної ради з питань бюджету та управління об’єктами комунальної власності району обрано 8 депутатів.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 засіданні присутні депутати : Бондаренко В.В., Юрченко М.В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імат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О., Могильний О. О.</w:t>
      </w:r>
      <w:r w:rsidR="007631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6318E">
        <w:rPr>
          <w:rFonts w:ascii="Times New Roman" w:hAnsi="Times New Roman" w:cs="Times New Roman"/>
          <w:sz w:val="28"/>
          <w:szCs w:val="28"/>
          <w:lang w:val="uk-UA"/>
        </w:rPr>
        <w:t>Макеєнко</w:t>
      </w:r>
      <w:proofErr w:type="spellEnd"/>
      <w:r w:rsidR="0076318E">
        <w:rPr>
          <w:rFonts w:ascii="Times New Roman" w:hAnsi="Times New Roman" w:cs="Times New Roman"/>
          <w:sz w:val="28"/>
          <w:szCs w:val="28"/>
          <w:lang w:val="uk-UA"/>
        </w:rPr>
        <w:t xml:space="preserve"> Г. О., </w:t>
      </w:r>
      <w:proofErr w:type="spellStart"/>
      <w:r w:rsidR="0076318E">
        <w:rPr>
          <w:rFonts w:ascii="Times New Roman" w:hAnsi="Times New Roman" w:cs="Times New Roman"/>
          <w:sz w:val="28"/>
          <w:szCs w:val="28"/>
          <w:lang w:val="uk-UA"/>
        </w:rPr>
        <w:t>Байтрак</w:t>
      </w:r>
      <w:proofErr w:type="spellEnd"/>
      <w:r w:rsidR="0076318E">
        <w:rPr>
          <w:rFonts w:ascii="Times New Roman" w:hAnsi="Times New Roman" w:cs="Times New Roman"/>
          <w:sz w:val="28"/>
          <w:szCs w:val="28"/>
          <w:lang w:val="uk-UA"/>
        </w:rPr>
        <w:t xml:space="preserve"> С. В.                         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дсутні депутати:</w:t>
      </w:r>
      <w:r w:rsidR="0076318E">
        <w:rPr>
          <w:rFonts w:ascii="Times New Roman" w:hAnsi="Times New Roman" w:cs="Times New Roman"/>
          <w:sz w:val="28"/>
          <w:szCs w:val="28"/>
          <w:lang w:val="uk-UA"/>
        </w:rPr>
        <w:t xml:space="preserve"> Гавриленко І.І.,  </w:t>
      </w:r>
      <w:proofErr w:type="spellStart"/>
      <w:r w:rsidR="0076318E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="0076318E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</w:p>
    <w:p w:rsidR="005F4804" w:rsidRDefault="005F4804" w:rsidP="00A66F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 роботі комісії приймали участь запрошені: заступник голови Новгород-Сіверської районної держав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г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М., начальник відділу освіти Новгород-Сіверської районної державної адміністрації  Біла С. В., головний лікар Комунального закладу «Новгород-Сіверська центральна районна лікарня імені І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овгород-Сіверської районної ради Чернігівської обла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, Г., головний лікар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5E48E4">
        <w:rPr>
          <w:rFonts w:ascii="Times New Roman" w:hAnsi="Times New Roman" w:cs="Times New Roman"/>
          <w:sz w:val="28"/>
          <w:szCs w:val="28"/>
          <w:lang w:val="uk-UA"/>
        </w:rPr>
        <w:t xml:space="preserve"> Черненко О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відділу з юридичних питань та комунальної власності виконавчого апарату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поч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8F9" w:rsidRPr="004168F9" w:rsidRDefault="004168F9" w:rsidP="004168F9">
      <w:pPr>
        <w:pStyle w:val="2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sz w:val="28"/>
          <w:szCs w:val="28"/>
        </w:rPr>
      </w:pPr>
      <w:r w:rsidRPr="004168F9">
        <w:rPr>
          <w:b w:val="0"/>
          <w:color w:val="000000"/>
          <w:sz w:val="28"/>
          <w:szCs w:val="28"/>
        </w:rPr>
        <w:t xml:space="preserve">Про </w:t>
      </w:r>
      <w:proofErr w:type="spellStart"/>
      <w:r w:rsidRPr="004168F9">
        <w:rPr>
          <w:b w:val="0"/>
          <w:color w:val="000000"/>
          <w:sz w:val="28"/>
          <w:szCs w:val="28"/>
        </w:rPr>
        <w:t>внесення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змін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до </w:t>
      </w:r>
      <w:proofErr w:type="spellStart"/>
      <w:proofErr w:type="gramStart"/>
      <w:r w:rsidRPr="004168F9">
        <w:rPr>
          <w:b w:val="0"/>
          <w:color w:val="000000"/>
          <w:sz w:val="28"/>
          <w:szCs w:val="28"/>
        </w:rPr>
        <w:t>р</w:t>
      </w:r>
      <w:proofErr w:type="gramEnd"/>
      <w:r w:rsidRPr="004168F9">
        <w:rPr>
          <w:b w:val="0"/>
          <w:color w:val="000000"/>
          <w:sz w:val="28"/>
          <w:szCs w:val="28"/>
        </w:rPr>
        <w:t>ішення</w:t>
      </w:r>
      <w:proofErr w:type="spellEnd"/>
      <w:r w:rsidRPr="004168F9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районної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ради </w:t>
      </w:r>
      <w:proofErr w:type="spellStart"/>
      <w:r w:rsidRPr="004168F9">
        <w:rPr>
          <w:b w:val="0"/>
          <w:color w:val="000000"/>
          <w:sz w:val="28"/>
          <w:szCs w:val="28"/>
        </w:rPr>
        <w:t>від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22 </w:t>
      </w:r>
      <w:proofErr w:type="spellStart"/>
      <w:r w:rsidRPr="004168F9">
        <w:rPr>
          <w:b w:val="0"/>
          <w:color w:val="000000"/>
          <w:sz w:val="28"/>
          <w:szCs w:val="28"/>
        </w:rPr>
        <w:t>грудня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2017 року №295</w:t>
      </w:r>
      <w:r w:rsidRPr="004168F9">
        <w:rPr>
          <w:b w:val="0"/>
          <w:color w:val="000000"/>
          <w:sz w:val="28"/>
          <w:szCs w:val="28"/>
          <w:lang w:val="uk-UA"/>
        </w:rPr>
        <w:t xml:space="preserve"> «</w:t>
      </w:r>
      <w:r w:rsidRPr="004168F9">
        <w:rPr>
          <w:b w:val="0"/>
          <w:color w:val="000000"/>
          <w:sz w:val="28"/>
          <w:szCs w:val="28"/>
        </w:rPr>
        <w:t xml:space="preserve">Про </w:t>
      </w:r>
      <w:proofErr w:type="spellStart"/>
      <w:r w:rsidRPr="004168F9">
        <w:rPr>
          <w:b w:val="0"/>
          <w:color w:val="000000"/>
          <w:sz w:val="28"/>
          <w:szCs w:val="28"/>
        </w:rPr>
        <w:t>районний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бюджет на 2018 </w:t>
      </w:r>
      <w:proofErr w:type="spellStart"/>
      <w:r w:rsidRPr="004168F9">
        <w:rPr>
          <w:b w:val="0"/>
          <w:color w:val="000000"/>
          <w:sz w:val="28"/>
          <w:szCs w:val="28"/>
        </w:rPr>
        <w:t>рік</w:t>
      </w:r>
      <w:proofErr w:type="spellEnd"/>
      <w:r w:rsidRPr="004168F9">
        <w:rPr>
          <w:b w:val="0"/>
          <w:color w:val="000000"/>
          <w:sz w:val="28"/>
          <w:szCs w:val="28"/>
        </w:rPr>
        <w:t>»</w:t>
      </w:r>
    </w:p>
    <w:p w:rsidR="004168F9" w:rsidRDefault="004168F9" w:rsidP="00E24299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lang w:val="uk-UA"/>
        </w:rPr>
      </w:pPr>
      <w:proofErr w:type="spellStart"/>
      <w:r w:rsidRPr="004168F9">
        <w:rPr>
          <w:b w:val="0"/>
          <w:color w:val="000000"/>
          <w:sz w:val="28"/>
          <w:szCs w:val="28"/>
        </w:rPr>
        <w:t>Доповіда</w:t>
      </w:r>
      <w:proofErr w:type="gramStart"/>
      <w:r w:rsidRPr="004168F9">
        <w:rPr>
          <w:b w:val="0"/>
          <w:color w:val="000000"/>
          <w:sz w:val="28"/>
          <w:szCs w:val="28"/>
        </w:rPr>
        <w:t>є</w:t>
      </w:r>
      <w:proofErr w:type="spellEnd"/>
      <w:r w:rsidRPr="004168F9">
        <w:rPr>
          <w:b w:val="0"/>
          <w:color w:val="000000"/>
          <w:sz w:val="28"/>
          <w:szCs w:val="28"/>
        </w:rPr>
        <w:t>:</w:t>
      </w:r>
      <w:proofErr w:type="gramEnd"/>
      <w:r w:rsidRPr="004168F9">
        <w:rPr>
          <w:b w:val="0"/>
          <w:color w:val="000000"/>
          <w:sz w:val="28"/>
          <w:szCs w:val="28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Бикова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Олена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Мик</w:t>
      </w:r>
      <w:r>
        <w:rPr>
          <w:b w:val="0"/>
          <w:color w:val="000000"/>
          <w:sz w:val="28"/>
          <w:szCs w:val="28"/>
        </w:rPr>
        <w:t>олаївна</w:t>
      </w:r>
      <w:proofErr w:type="spellEnd"/>
      <w:r>
        <w:rPr>
          <w:b w:val="0"/>
          <w:color w:val="000000"/>
          <w:sz w:val="28"/>
          <w:szCs w:val="28"/>
        </w:rPr>
        <w:t xml:space="preserve"> - начальник </w:t>
      </w:r>
      <w:proofErr w:type="spellStart"/>
      <w:r>
        <w:rPr>
          <w:b w:val="0"/>
          <w:color w:val="000000"/>
          <w:sz w:val="28"/>
          <w:szCs w:val="28"/>
        </w:rPr>
        <w:t>фінансового</w:t>
      </w:r>
      <w:proofErr w:type="spellEnd"/>
      <w:r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управління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Новгород-</w:t>
      </w:r>
      <w:proofErr w:type="spellStart"/>
      <w:r w:rsidRPr="004168F9">
        <w:rPr>
          <w:b w:val="0"/>
          <w:color w:val="000000"/>
          <w:sz w:val="28"/>
          <w:szCs w:val="28"/>
        </w:rPr>
        <w:t>Сіверської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районної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державної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4168F9">
        <w:rPr>
          <w:b w:val="0"/>
          <w:color w:val="000000"/>
          <w:sz w:val="28"/>
          <w:szCs w:val="28"/>
        </w:rPr>
        <w:t>адм</w:t>
      </w:r>
      <w:proofErr w:type="gramEnd"/>
      <w:r w:rsidRPr="004168F9">
        <w:rPr>
          <w:b w:val="0"/>
          <w:color w:val="000000"/>
          <w:sz w:val="28"/>
          <w:szCs w:val="28"/>
        </w:rPr>
        <w:t>іністрації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Чернігівської</w:t>
      </w:r>
      <w:proofErr w:type="spellEnd"/>
      <w:r w:rsidRPr="004168F9">
        <w:rPr>
          <w:b w:val="0"/>
          <w:color w:val="000000"/>
          <w:sz w:val="28"/>
          <w:szCs w:val="28"/>
        </w:rPr>
        <w:t xml:space="preserve"> </w:t>
      </w:r>
      <w:proofErr w:type="spellStart"/>
      <w:r w:rsidRPr="004168F9">
        <w:rPr>
          <w:b w:val="0"/>
          <w:color w:val="000000"/>
          <w:sz w:val="28"/>
          <w:szCs w:val="28"/>
        </w:rPr>
        <w:t>області</w:t>
      </w:r>
      <w:proofErr w:type="spellEnd"/>
    </w:p>
    <w:p w:rsidR="00E24299" w:rsidRPr="00E24299" w:rsidRDefault="00E24299" w:rsidP="00E24299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lang w:val="uk-UA"/>
        </w:rPr>
      </w:pPr>
    </w:p>
    <w:p w:rsidR="004168F9" w:rsidRDefault="004168F9" w:rsidP="004168F9">
      <w:pPr>
        <w:pStyle w:val="a6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іт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ного бюджету і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рачання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штів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ервного фонду районного бюджету за 2018 </w:t>
      </w:r>
      <w:proofErr w:type="spellStart"/>
      <w:proofErr w:type="gram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ік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168F9" w:rsidRDefault="00984F82" w:rsidP="00E24299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віда</w:t>
      </w:r>
      <w:proofErr w:type="gram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кова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ена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олаївна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начальник 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фінансового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город-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іверської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ної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</w:t>
      </w:r>
      <w:proofErr w:type="gram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істрації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ігівської</w:t>
      </w:r>
      <w:proofErr w:type="spellEnd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84F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і</w:t>
      </w:r>
      <w:proofErr w:type="spellEnd"/>
      <w:r w:rsidR="000116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11685" w:rsidRPr="00E24299" w:rsidRDefault="00011685" w:rsidP="00E24299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68F9" w:rsidRDefault="004168F9" w:rsidP="004168F9">
      <w:pPr>
        <w:pStyle w:val="a6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168F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8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21 </w:t>
      </w:r>
      <w:proofErr w:type="spellStart"/>
      <w:r w:rsidRPr="004168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рудня</w:t>
      </w:r>
      <w:proofErr w:type="spellEnd"/>
      <w:r w:rsidRPr="004168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2018 року № 409 «Про </w:t>
      </w:r>
      <w:proofErr w:type="spellStart"/>
      <w:r w:rsidRPr="004168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айонний</w:t>
      </w:r>
      <w:proofErr w:type="spellEnd"/>
      <w:r w:rsidRPr="004168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юджет на 2019 </w:t>
      </w:r>
      <w:proofErr w:type="spellStart"/>
      <w:r w:rsidRPr="004168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ік</w:t>
      </w:r>
      <w:proofErr w:type="spellEnd"/>
      <w:r w:rsidRPr="004168F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»</w:t>
      </w:r>
    </w:p>
    <w:p w:rsidR="004168F9" w:rsidRDefault="00E24299" w:rsidP="00E24299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віда</w:t>
      </w:r>
      <w:proofErr w:type="gram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кова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ена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олаївна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начальник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інансового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город-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іверської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</w:t>
      </w:r>
      <w:proofErr w:type="gram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істрації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ігівської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і</w:t>
      </w:r>
      <w:proofErr w:type="spellEnd"/>
    </w:p>
    <w:p w:rsidR="00E24299" w:rsidRPr="00E24299" w:rsidRDefault="00E24299" w:rsidP="00E24299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4168F9" w:rsidRDefault="004168F9" w:rsidP="004168F9">
      <w:pPr>
        <w:pStyle w:val="a6"/>
        <w:numPr>
          <w:ilvl w:val="0"/>
          <w:numId w:val="1"/>
        </w:numPr>
        <w:tabs>
          <w:tab w:val="left" w:pos="0"/>
          <w:tab w:val="left" w:pos="993"/>
          <w:tab w:val="left" w:pos="2640"/>
          <w:tab w:val="center" w:pos="4677"/>
          <w:tab w:val="left" w:pos="6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Комунальному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закладу «Новгород-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іверська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І.В.Буяльського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>» Новгород-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івер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</w:p>
    <w:p w:rsidR="004168F9" w:rsidRDefault="00E24299" w:rsidP="00152009">
      <w:pPr>
        <w:pStyle w:val="a6"/>
        <w:tabs>
          <w:tab w:val="left" w:pos="0"/>
          <w:tab w:val="left" w:pos="993"/>
          <w:tab w:val="left" w:pos="2640"/>
          <w:tab w:val="center" w:pos="4677"/>
          <w:tab w:val="left" w:pos="6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Доповіда</w:t>
      </w:r>
      <w:proofErr w:type="gram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Шам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4168F9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Григорівна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закладу «Новгород-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іверська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І.В.Буяльського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>» Новгород-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івер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152009" w:rsidRPr="00823DB8" w:rsidRDefault="00152009" w:rsidP="00152009">
      <w:pPr>
        <w:pStyle w:val="a6"/>
        <w:tabs>
          <w:tab w:val="left" w:pos="0"/>
          <w:tab w:val="left" w:pos="993"/>
          <w:tab w:val="left" w:pos="2640"/>
          <w:tab w:val="center" w:pos="4677"/>
          <w:tab w:val="left" w:pos="6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68F9" w:rsidRPr="00823DB8" w:rsidRDefault="004168F9" w:rsidP="004168F9">
      <w:pPr>
        <w:pStyle w:val="a6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передачу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майна</w:t>
      </w:r>
      <w:proofErr w:type="spellEnd"/>
    </w:p>
    <w:p w:rsidR="004168F9" w:rsidRDefault="00823DB8" w:rsidP="00152009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Щепочкіна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Тамара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Новгород-Сівер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152009" w:rsidRPr="00152009" w:rsidRDefault="00152009" w:rsidP="00152009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8F9" w:rsidRPr="00693135" w:rsidRDefault="004168F9" w:rsidP="004168F9">
      <w:pPr>
        <w:pStyle w:val="a6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майна у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Товариству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бмеженою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ідповідальністю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8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Редакція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газети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Сіверський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</w:rPr>
        <w:t>край</w:t>
      </w:r>
      <w:proofErr w:type="spellEnd"/>
      <w:r w:rsidRPr="004168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68F9" w:rsidRPr="00693135" w:rsidRDefault="0087556E" w:rsidP="0087556E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93135" w:rsidRPr="0069313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693135" w:rsidRPr="00693135">
        <w:rPr>
          <w:rFonts w:ascii="Times New Roman" w:hAnsi="Times New Roman" w:cs="Times New Roman"/>
          <w:sz w:val="28"/>
          <w:szCs w:val="28"/>
          <w:lang w:val="uk-UA"/>
        </w:rPr>
        <w:t>Щепочкіна</w:t>
      </w:r>
      <w:proofErr w:type="spellEnd"/>
      <w:r w:rsidR="00693135" w:rsidRPr="00693135">
        <w:rPr>
          <w:rFonts w:ascii="Times New Roman" w:hAnsi="Times New Roman" w:cs="Times New Roman"/>
          <w:sz w:val="28"/>
          <w:szCs w:val="28"/>
          <w:lang w:val="uk-UA"/>
        </w:rPr>
        <w:t xml:space="preserve"> Тамара Василівна – начальник відділу з юридичних питань та комунальної власності виконавчого апарату Новгород-Сіверської районної ради Чернігівської області</w:t>
      </w:r>
    </w:p>
    <w:p w:rsidR="0087556E" w:rsidRDefault="004168F9" w:rsidP="004168F9">
      <w:pPr>
        <w:pStyle w:val="a6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в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перативне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установі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«Новгород-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іверський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ий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>» Новгород-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івер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4168F9" w:rsidRDefault="0087556E" w:rsidP="00152009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Доповіда</w:t>
      </w:r>
      <w:proofErr w:type="gram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Щепочкі</w:t>
      </w:r>
      <w:proofErr w:type="gram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Тамара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асилівна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Новгород-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івер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4168F9"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52009" w:rsidRPr="004168F9" w:rsidRDefault="00152009" w:rsidP="00152009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68F9" w:rsidRDefault="004168F9" w:rsidP="004168F9">
      <w:pPr>
        <w:pStyle w:val="a6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168F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Новгород-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івер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16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2018 року №321«Пр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піль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громад Новгород-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Сіверського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району»</w:t>
      </w:r>
    </w:p>
    <w:p w:rsidR="004168F9" w:rsidRPr="004168F9" w:rsidRDefault="0087556E" w:rsidP="008F05B1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Доповіда</w:t>
      </w:r>
      <w:proofErr w:type="gram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Щепочкі</w:t>
      </w:r>
      <w:proofErr w:type="gram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Тамара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асилівна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Новгород-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Сіверськ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4168F9" w:rsidRPr="004168F9" w:rsidRDefault="004168F9" w:rsidP="004168F9">
      <w:pPr>
        <w:pStyle w:val="a6"/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1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ічня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9 року № 4 </w:t>
      </w:r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«Пр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иконуючого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бов’язки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 директора 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Позаміського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закладу 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здоровл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«Десна» </w:t>
      </w:r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город-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іверської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ди</w:t>
      </w:r>
      <w:proofErr w:type="gram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ігівської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і</w:t>
      </w:r>
      <w:proofErr w:type="spellEnd"/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4168F9" w:rsidRPr="0087556E" w:rsidRDefault="0087556E" w:rsidP="004168F9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Доповіда</w:t>
      </w:r>
      <w:proofErr w:type="gram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Щепочкі</w:t>
      </w:r>
      <w:proofErr w:type="gram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Тамара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асилівна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Новгород-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Сіверськ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4168F9" w:rsidRDefault="004168F9" w:rsidP="004168F9">
      <w:pPr>
        <w:pStyle w:val="a6"/>
        <w:numPr>
          <w:ilvl w:val="0"/>
          <w:numId w:val="1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озпоряджень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87556E" w:rsidRPr="0087556E" w:rsidRDefault="00A66FC7" w:rsidP="0087556E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Доповіда</w:t>
      </w:r>
      <w:proofErr w:type="gram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Щепочкі</w:t>
      </w:r>
      <w:proofErr w:type="gram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Тамара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Василівна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Новгород-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Сіверської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556E" w:rsidRPr="0087556E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4168F9" w:rsidRPr="004168F9" w:rsidRDefault="004168F9" w:rsidP="004168F9">
      <w:pPr>
        <w:pStyle w:val="a6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168F9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вадами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8F9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4168F9">
        <w:rPr>
          <w:rFonts w:ascii="Times New Roman" w:hAnsi="Times New Roman" w:cs="Times New Roman"/>
          <w:sz w:val="28"/>
          <w:szCs w:val="28"/>
          <w:lang w:val="ru-RU"/>
        </w:rPr>
        <w:t xml:space="preserve"> на 2019-2020 роки </w:t>
      </w:r>
    </w:p>
    <w:p w:rsidR="004168F9" w:rsidRDefault="0087556E" w:rsidP="0087556E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Доповіда</w:t>
      </w:r>
      <w:proofErr w:type="gram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Щепочкі</w:t>
      </w:r>
      <w:proofErr w:type="gram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Тамара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асилівна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Новгород-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Сіверськ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87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556E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011685" w:rsidRDefault="00011685" w:rsidP="00011685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годження передачі іншого окремого індивідуально визначеного майна.</w:t>
      </w:r>
    </w:p>
    <w:p w:rsidR="00011685" w:rsidRPr="00011685" w:rsidRDefault="00011685" w:rsidP="0001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є</w:t>
      </w:r>
      <w:r w:rsidRPr="000116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62FE1"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 w:rsidR="00862FE1">
        <w:rPr>
          <w:rFonts w:ascii="Times New Roman" w:hAnsi="Times New Roman" w:cs="Times New Roman"/>
          <w:sz w:val="28"/>
          <w:szCs w:val="28"/>
          <w:lang w:val="uk-UA"/>
        </w:rPr>
        <w:t xml:space="preserve"> Ніна</w:t>
      </w:r>
      <w:r w:rsidR="00450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00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2FE1">
        <w:rPr>
          <w:rFonts w:ascii="Times New Roman" w:hAnsi="Times New Roman" w:cs="Times New Roman"/>
          <w:sz w:val="28"/>
          <w:szCs w:val="28"/>
          <w:lang w:val="uk-UA"/>
        </w:rPr>
        <w:t>італівївна</w:t>
      </w:r>
      <w:proofErr w:type="spellEnd"/>
      <w:r w:rsidR="00862FE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11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03C">
        <w:rPr>
          <w:rFonts w:ascii="Times New Roman" w:hAnsi="Times New Roman" w:cs="Times New Roman"/>
          <w:sz w:val="28"/>
          <w:szCs w:val="28"/>
          <w:lang w:val="uk-UA"/>
        </w:rPr>
        <w:t>завідувач сектору культури</w:t>
      </w:r>
      <w:r w:rsidRPr="00011685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 Чернігівської області</w:t>
      </w:r>
    </w:p>
    <w:p w:rsidR="005F4804" w:rsidRDefault="00011685" w:rsidP="005F48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804">
        <w:rPr>
          <w:rFonts w:ascii="Times New Roman" w:hAnsi="Times New Roman" w:cs="Times New Roman"/>
          <w:sz w:val="28"/>
          <w:szCs w:val="28"/>
          <w:lang w:val="ru-RU"/>
        </w:rPr>
        <w:t xml:space="preserve">(Порядок </w:t>
      </w:r>
      <w:proofErr w:type="spellStart"/>
      <w:r w:rsidR="005F4804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5F4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4804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  <w:proofErr w:type="spellEnd"/>
      <w:r w:rsidR="005F4804">
        <w:rPr>
          <w:rFonts w:ascii="Times New Roman" w:hAnsi="Times New Roman" w:cs="Times New Roman"/>
          <w:sz w:val="28"/>
          <w:szCs w:val="28"/>
          <w:lang w:val="ru-RU"/>
        </w:rPr>
        <w:t xml:space="preserve"> одноголосно)</w:t>
      </w:r>
    </w:p>
    <w:p w:rsidR="005F4804" w:rsidRDefault="005F4804" w:rsidP="005F48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СЛУХАЛИ: </w:t>
      </w:r>
    </w:p>
    <w:p w:rsidR="008F05B1" w:rsidRPr="008F05B1" w:rsidRDefault="008F05B1" w:rsidP="008F05B1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ab/>
      </w:r>
      <w:r w:rsidRPr="008F05B1">
        <w:rPr>
          <w:b w:val="0"/>
          <w:color w:val="000000"/>
          <w:sz w:val="28"/>
          <w:szCs w:val="28"/>
          <w:lang w:val="uk-UA"/>
        </w:rPr>
        <w:t>Биков</w:t>
      </w:r>
      <w:r>
        <w:rPr>
          <w:b w:val="0"/>
          <w:color w:val="000000"/>
          <w:sz w:val="28"/>
          <w:szCs w:val="28"/>
          <w:lang w:val="uk-UA"/>
        </w:rPr>
        <w:t>у</w:t>
      </w:r>
      <w:r w:rsidRPr="008F05B1">
        <w:rPr>
          <w:b w:val="0"/>
          <w:color w:val="000000"/>
          <w:sz w:val="28"/>
          <w:szCs w:val="28"/>
          <w:lang w:val="uk-UA"/>
        </w:rPr>
        <w:t xml:space="preserve"> О</w:t>
      </w:r>
      <w:r>
        <w:rPr>
          <w:b w:val="0"/>
          <w:color w:val="000000"/>
          <w:sz w:val="28"/>
          <w:szCs w:val="28"/>
          <w:lang w:val="uk-UA"/>
        </w:rPr>
        <w:t>.</w:t>
      </w:r>
      <w:r w:rsidRPr="008F05B1">
        <w:rPr>
          <w:b w:val="0"/>
          <w:color w:val="000000"/>
          <w:sz w:val="28"/>
          <w:szCs w:val="28"/>
          <w:lang w:val="uk-UA"/>
        </w:rPr>
        <w:t xml:space="preserve"> М</w:t>
      </w:r>
      <w:r>
        <w:rPr>
          <w:b w:val="0"/>
          <w:color w:val="000000"/>
          <w:sz w:val="28"/>
          <w:szCs w:val="28"/>
          <w:lang w:val="uk-UA"/>
        </w:rPr>
        <w:t>.</w:t>
      </w:r>
      <w:r w:rsidR="00424331">
        <w:rPr>
          <w:b w:val="0"/>
          <w:color w:val="000000"/>
          <w:sz w:val="28"/>
          <w:szCs w:val="28"/>
          <w:lang w:val="uk-UA"/>
        </w:rPr>
        <w:t xml:space="preserve"> </w:t>
      </w:r>
      <w:r w:rsidRPr="008F05B1">
        <w:rPr>
          <w:b w:val="0"/>
          <w:color w:val="000000"/>
          <w:sz w:val="28"/>
          <w:szCs w:val="28"/>
          <w:lang w:val="uk-UA"/>
        </w:rPr>
        <w:t>начальник</w:t>
      </w:r>
      <w:r>
        <w:rPr>
          <w:b w:val="0"/>
          <w:color w:val="000000"/>
          <w:sz w:val="28"/>
          <w:szCs w:val="28"/>
          <w:lang w:val="uk-UA"/>
        </w:rPr>
        <w:t>а</w:t>
      </w:r>
      <w:r w:rsidRPr="008F05B1">
        <w:rPr>
          <w:b w:val="0"/>
          <w:color w:val="000000"/>
          <w:sz w:val="28"/>
          <w:szCs w:val="28"/>
          <w:lang w:val="uk-UA"/>
        </w:rPr>
        <w:t xml:space="preserve"> фінансового</w:t>
      </w:r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8F05B1">
        <w:rPr>
          <w:b w:val="0"/>
          <w:color w:val="000000"/>
          <w:sz w:val="28"/>
          <w:szCs w:val="28"/>
          <w:lang w:val="uk-UA"/>
        </w:rPr>
        <w:t xml:space="preserve">управління Новгород-Сіверської районної державної адміністрації Чернігівської області </w:t>
      </w:r>
      <w:r>
        <w:rPr>
          <w:b w:val="0"/>
          <w:color w:val="000000"/>
          <w:sz w:val="28"/>
          <w:szCs w:val="28"/>
          <w:lang w:val="uk-UA"/>
        </w:rPr>
        <w:t>п</w:t>
      </w:r>
      <w:r w:rsidRPr="008F05B1">
        <w:rPr>
          <w:b w:val="0"/>
          <w:color w:val="000000"/>
          <w:sz w:val="28"/>
          <w:szCs w:val="28"/>
          <w:lang w:val="uk-UA"/>
        </w:rPr>
        <w:t>ро внесення змін до рішення</w:t>
      </w:r>
      <w:r w:rsidRPr="004168F9">
        <w:rPr>
          <w:b w:val="0"/>
          <w:color w:val="000000"/>
          <w:sz w:val="28"/>
          <w:szCs w:val="28"/>
          <w:lang w:val="uk-UA"/>
        </w:rPr>
        <w:t xml:space="preserve"> </w:t>
      </w:r>
      <w:r w:rsidRPr="008F05B1">
        <w:rPr>
          <w:b w:val="0"/>
          <w:color w:val="000000"/>
          <w:sz w:val="28"/>
          <w:szCs w:val="28"/>
          <w:lang w:val="uk-UA"/>
        </w:rPr>
        <w:t>районної ради від 22 грудня 2017 року №295</w:t>
      </w:r>
      <w:r w:rsidRPr="004168F9">
        <w:rPr>
          <w:b w:val="0"/>
          <w:color w:val="000000"/>
          <w:sz w:val="28"/>
          <w:szCs w:val="28"/>
          <w:lang w:val="uk-UA"/>
        </w:rPr>
        <w:t xml:space="preserve"> «</w:t>
      </w:r>
      <w:r w:rsidRPr="008F05B1">
        <w:rPr>
          <w:b w:val="0"/>
          <w:color w:val="000000"/>
          <w:sz w:val="28"/>
          <w:szCs w:val="28"/>
          <w:lang w:val="uk-UA"/>
        </w:rPr>
        <w:t>Про районний бюджет на 2018 рік»</w:t>
      </w:r>
    </w:p>
    <w:p w:rsidR="005F4804" w:rsidRDefault="005F4804" w:rsidP="005F480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</w:p>
    <w:p w:rsidR="005F4804" w:rsidRDefault="005F4804" w:rsidP="005F480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двадцять </w:t>
      </w:r>
      <w:r w:rsidR="008F05B1">
        <w:rPr>
          <w:rFonts w:ascii="Times New Roman" w:hAnsi="Times New Roman" w:cs="Times New Roman"/>
          <w:sz w:val="28"/>
          <w:szCs w:val="28"/>
          <w:lang w:val="uk-UA"/>
        </w:rPr>
        <w:t>сьомої (позачергово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районної ради сьомого скликання).</w:t>
      </w:r>
    </w:p>
    <w:p w:rsidR="005F4804" w:rsidRDefault="005F4804" w:rsidP="005F480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ли «за» - </w:t>
      </w:r>
      <w:r w:rsidR="00011A3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5F4804" w:rsidRDefault="005F4804" w:rsidP="005F480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804" w:rsidRDefault="005F4804" w:rsidP="005F48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СЛУХАЛИ: </w:t>
      </w:r>
    </w:p>
    <w:p w:rsidR="00DB409C" w:rsidRPr="00DB409C" w:rsidRDefault="005F4804" w:rsidP="00DB409C">
      <w:pPr>
        <w:pStyle w:val="2"/>
        <w:tabs>
          <w:tab w:val="left" w:pos="993"/>
        </w:tabs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409C">
        <w:rPr>
          <w:sz w:val="28"/>
          <w:szCs w:val="28"/>
          <w:lang w:val="uk-UA"/>
        </w:rPr>
        <w:tab/>
        <w:t xml:space="preserve"> </w:t>
      </w:r>
      <w:r w:rsidR="00DB409C" w:rsidRPr="008F05B1">
        <w:rPr>
          <w:b w:val="0"/>
          <w:color w:val="000000"/>
          <w:sz w:val="28"/>
          <w:szCs w:val="28"/>
          <w:lang w:val="uk-UA"/>
        </w:rPr>
        <w:t>Биков</w:t>
      </w:r>
      <w:r w:rsidR="00DB409C">
        <w:rPr>
          <w:b w:val="0"/>
          <w:color w:val="000000"/>
          <w:sz w:val="28"/>
          <w:szCs w:val="28"/>
          <w:lang w:val="uk-UA"/>
        </w:rPr>
        <w:t>у</w:t>
      </w:r>
      <w:r w:rsidR="00DB409C" w:rsidRPr="008F05B1">
        <w:rPr>
          <w:b w:val="0"/>
          <w:color w:val="000000"/>
          <w:sz w:val="28"/>
          <w:szCs w:val="28"/>
          <w:lang w:val="uk-UA"/>
        </w:rPr>
        <w:t xml:space="preserve"> О</w:t>
      </w:r>
      <w:r w:rsidR="00DB409C">
        <w:rPr>
          <w:b w:val="0"/>
          <w:color w:val="000000"/>
          <w:sz w:val="28"/>
          <w:szCs w:val="28"/>
          <w:lang w:val="uk-UA"/>
        </w:rPr>
        <w:t>.</w:t>
      </w:r>
      <w:r w:rsidR="00DB409C" w:rsidRPr="008F05B1">
        <w:rPr>
          <w:b w:val="0"/>
          <w:color w:val="000000"/>
          <w:sz w:val="28"/>
          <w:szCs w:val="28"/>
          <w:lang w:val="uk-UA"/>
        </w:rPr>
        <w:t xml:space="preserve"> М</w:t>
      </w:r>
      <w:r w:rsidR="00DB409C">
        <w:rPr>
          <w:b w:val="0"/>
          <w:color w:val="000000"/>
          <w:sz w:val="28"/>
          <w:szCs w:val="28"/>
          <w:lang w:val="uk-UA"/>
        </w:rPr>
        <w:t>.</w:t>
      </w:r>
      <w:r w:rsidR="00DB409C" w:rsidRPr="008F05B1">
        <w:rPr>
          <w:b w:val="0"/>
          <w:color w:val="000000"/>
          <w:sz w:val="28"/>
          <w:szCs w:val="28"/>
          <w:lang w:val="uk-UA"/>
        </w:rPr>
        <w:t xml:space="preserve"> начальник</w:t>
      </w:r>
      <w:r w:rsidR="00DB409C">
        <w:rPr>
          <w:b w:val="0"/>
          <w:color w:val="000000"/>
          <w:sz w:val="28"/>
          <w:szCs w:val="28"/>
          <w:lang w:val="uk-UA"/>
        </w:rPr>
        <w:t>а</w:t>
      </w:r>
      <w:r w:rsidR="00DB409C" w:rsidRPr="008F05B1">
        <w:rPr>
          <w:b w:val="0"/>
          <w:color w:val="000000"/>
          <w:sz w:val="28"/>
          <w:szCs w:val="28"/>
          <w:lang w:val="uk-UA"/>
        </w:rPr>
        <w:t xml:space="preserve"> фінансового</w:t>
      </w:r>
      <w:r w:rsidR="00DB409C">
        <w:rPr>
          <w:b w:val="0"/>
          <w:color w:val="000000"/>
          <w:sz w:val="28"/>
          <w:szCs w:val="28"/>
          <w:lang w:val="uk-UA"/>
        </w:rPr>
        <w:t xml:space="preserve"> </w:t>
      </w:r>
      <w:r w:rsidR="00DB409C" w:rsidRPr="008F05B1">
        <w:rPr>
          <w:b w:val="0"/>
          <w:color w:val="000000"/>
          <w:sz w:val="28"/>
          <w:szCs w:val="28"/>
          <w:lang w:val="uk-UA"/>
        </w:rPr>
        <w:t xml:space="preserve">управління Новгород-Сіверської районної державної адміністрації Чернігівської області </w:t>
      </w:r>
      <w:r w:rsidR="00DB409C">
        <w:rPr>
          <w:b w:val="0"/>
          <w:color w:val="000000"/>
          <w:sz w:val="28"/>
          <w:szCs w:val="28"/>
          <w:lang w:val="uk-UA"/>
        </w:rPr>
        <w:t>п</w:t>
      </w:r>
      <w:r w:rsidR="00DB409C" w:rsidRPr="008F05B1">
        <w:rPr>
          <w:b w:val="0"/>
          <w:color w:val="000000"/>
          <w:sz w:val="28"/>
          <w:szCs w:val="28"/>
          <w:lang w:val="uk-UA"/>
        </w:rPr>
        <w:t xml:space="preserve">ро </w:t>
      </w:r>
      <w:r w:rsidR="00DB409C">
        <w:rPr>
          <w:b w:val="0"/>
          <w:color w:val="000000"/>
          <w:sz w:val="28"/>
          <w:szCs w:val="28"/>
          <w:lang w:val="uk-UA"/>
        </w:rPr>
        <w:t xml:space="preserve"> </w:t>
      </w:r>
      <w:r w:rsidR="00DB409C" w:rsidRPr="00DB409C">
        <w:rPr>
          <w:b w:val="0"/>
          <w:color w:val="000000"/>
          <w:sz w:val="28"/>
          <w:szCs w:val="28"/>
          <w:lang w:val="uk-UA"/>
        </w:rPr>
        <w:t>звіт про виконання районного бюджету і витрачання коштів резервного фонду районного бюджету за 2018 рік</w:t>
      </w:r>
    </w:p>
    <w:p w:rsidR="00DB409C" w:rsidRDefault="00DB409C" w:rsidP="00DB409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</w:p>
    <w:p w:rsidR="00DB409C" w:rsidRDefault="00DB409C" w:rsidP="00DB409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 сьомого скликання).</w:t>
      </w:r>
    </w:p>
    <w:p w:rsidR="005F4804" w:rsidRDefault="00DB409C" w:rsidP="00DB409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ли «за» - 6, проти-0, утримались-0.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</w:p>
    <w:p w:rsidR="00DB409C" w:rsidRPr="00DB409C" w:rsidRDefault="00DB409C" w:rsidP="00DB409C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42433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икову О. М.</w:t>
      </w:r>
      <w:r w:rsidRPr="00DB40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а фінансового управління Новгород-Сіверської районної державної адміністрації Чернігівської області про   </w:t>
      </w:r>
      <w:r w:rsidRPr="00DB409C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районної ради від </w:t>
      </w:r>
      <w:r w:rsidRPr="00DB40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1 грудня  2018 року № 409 «Про районний бюджет на 2019 рік»</w:t>
      </w:r>
    </w:p>
    <w:p w:rsidR="00DB409C" w:rsidRDefault="00DB409C" w:rsidP="00DB409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ІШИЛИ:</w:t>
      </w:r>
    </w:p>
    <w:p w:rsidR="00DB409C" w:rsidRDefault="00DB409C" w:rsidP="00DB409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 сьомого скликання).</w:t>
      </w:r>
    </w:p>
    <w:p w:rsidR="00DB409C" w:rsidRDefault="00DB409C" w:rsidP="00DB409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ли «за» - 6, проти-0, утримались-0.</w:t>
      </w:r>
    </w:p>
    <w:p w:rsidR="005F4804" w:rsidRDefault="005F4804" w:rsidP="005F480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</w:p>
    <w:p w:rsidR="00241C94" w:rsidRPr="00241C94" w:rsidRDefault="00241C94" w:rsidP="00241C94">
      <w:pPr>
        <w:pStyle w:val="a6"/>
        <w:tabs>
          <w:tab w:val="left" w:pos="0"/>
          <w:tab w:val="left" w:pos="993"/>
          <w:tab w:val="left" w:pos="2640"/>
          <w:tab w:val="center" w:pos="4677"/>
          <w:tab w:val="left" w:pos="6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241C9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1C94"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41C94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41C9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«Новгород-Сіверська центральна районна лікарня імені </w:t>
      </w:r>
      <w:proofErr w:type="spellStart"/>
      <w:r w:rsidRPr="00241C94">
        <w:rPr>
          <w:rFonts w:ascii="Times New Roman" w:hAnsi="Times New Roman" w:cs="Times New Roman"/>
          <w:sz w:val="28"/>
          <w:szCs w:val="28"/>
          <w:lang w:val="uk-UA"/>
        </w:rPr>
        <w:t>І.В.Буяльського</w:t>
      </w:r>
      <w:proofErr w:type="spellEnd"/>
      <w:r w:rsidRPr="00241C94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41C94">
        <w:rPr>
          <w:rFonts w:ascii="Times New Roman" w:hAnsi="Times New Roman" w:cs="Times New Roman"/>
          <w:sz w:val="28"/>
          <w:szCs w:val="28"/>
          <w:lang w:val="uk-UA"/>
        </w:rPr>
        <w:t xml:space="preserve">ро надання  Комунальному закладу «Новгород-Сіверська центральна районна лікарня імені </w:t>
      </w:r>
      <w:r w:rsidR="00050B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241C94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050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C94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50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1C94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241C94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  дозволу на списання основних засобів</w:t>
      </w:r>
    </w:p>
    <w:p w:rsidR="005F4804" w:rsidRDefault="005F4804" w:rsidP="005F480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</w:p>
    <w:p w:rsidR="00241C94" w:rsidRDefault="005F4804" w:rsidP="00241C9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41C94"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 сьомого скликання).</w:t>
      </w:r>
    </w:p>
    <w:p w:rsidR="00241C94" w:rsidRDefault="00241C94" w:rsidP="00241C9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ли «за» - 6, проти-0, утримались-0.</w:t>
      </w:r>
    </w:p>
    <w:p w:rsidR="005F4804" w:rsidRDefault="00241C94" w:rsidP="00241C9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</w:p>
    <w:p w:rsidR="00941656" w:rsidRPr="00941656" w:rsidRDefault="00941656" w:rsidP="00941656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1656">
        <w:rPr>
          <w:rFonts w:ascii="Times New Roman" w:hAnsi="Times New Roman" w:cs="Times New Roman"/>
          <w:sz w:val="28"/>
          <w:szCs w:val="28"/>
          <w:lang w:val="uk-UA"/>
        </w:rPr>
        <w:t>Щепочкі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94165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165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1656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41656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юридичних питань та комунальної власності виконавчого апарату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941656">
        <w:rPr>
          <w:rFonts w:ascii="Times New Roman" w:hAnsi="Times New Roman" w:cs="Times New Roman"/>
          <w:sz w:val="28"/>
          <w:szCs w:val="28"/>
          <w:lang w:val="ru-RU"/>
        </w:rPr>
        <w:t>ро</w:t>
      </w:r>
      <w:proofErr w:type="spellEnd"/>
      <w:r w:rsidRPr="00941656"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proofErr w:type="spellStart"/>
      <w:r w:rsidRPr="0094165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941656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</w:p>
    <w:p w:rsidR="005F4804" w:rsidRDefault="005F4804" w:rsidP="005F48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941656" w:rsidRDefault="00941656" w:rsidP="0094165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 сьомого скликання).</w:t>
      </w:r>
    </w:p>
    <w:p w:rsidR="00941656" w:rsidRDefault="00941656" w:rsidP="0094165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ли «за» - 6, проти-0, утримались-0.</w:t>
      </w:r>
    </w:p>
    <w:p w:rsidR="00050B42" w:rsidRDefault="00050B42" w:rsidP="0094165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B42" w:rsidRDefault="00050B42" w:rsidP="0005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</w:p>
    <w:p w:rsidR="00050B42" w:rsidRPr="00050B42" w:rsidRDefault="00050B42" w:rsidP="00050B42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50B42">
        <w:rPr>
          <w:rFonts w:ascii="Times New Roman" w:hAnsi="Times New Roman" w:cs="Times New Roman"/>
          <w:sz w:val="28"/>
          <w:szCs w:val="28"/>
          <w:lang w:val="uk-UA"/>
        </w:rPr>
        <w:t>Щепочкіну</w:t>
      </w:r>
      <w:proofErr w:type="spellEnd"/>
      <w:r w:rsidRPr="00050B42">
        <w:rPr>
          <w:rFonts w:ascii="Times New Roman" w:hAnsi="Times New Roman" w:cs="Times New Roman"/>
          <w:sz w:val="28"/>
          <w:szCs w:val="28"/>
          <w:lang w:val="uk-UA"/>
        </w:rPr>
        <w:t xml:space="preserve"> Т. В. начальника відділу з юридичних питань та комунальної власності виконавчого апарату Новгород-Сіверської районної ради Чернігівської області про  безоплатну передачу майна у власність Товариству з обмеженою відповідальністю «Редакція газети «Сіверський край» </w:t>
      </w:r>
    </w:p>
    <w:p w:rsidR="00050B42" w:rsidRDefault="00050B42" w:rsidP="00050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50B42" w:rsidRDefault="00050B42" w:rsidP="00050B4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 сьомого скликання).</w:t>
      </w:r>
    </w:p>
    <w:p w:rsidR="00050B42" w:rsidRDefault="00050B42" w:rsidP="00050B4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ли «за» - 6, проти-0, утримались-0.</w:t>
      </w:r>
    </w:p>
    <w:p w:rsidR="00271774" w:rsidRDefault="00271774" w:rsidP="00050B4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774" w:rsidRDefault="00271774" w:rsidP="00271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</w:p>
    <w:p w:rsidR="00271774" w:rsidRDefault="00271774" w:rsidP="00271774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50B42">
        <w:rPr>
          <w:rFonts w:ascii="Times New Roman" w:hAnsi="Times New Roman" w:cs="Times New Roman"/>
          <w:sz w:val="28"/>
          <w:szCs w:val="28"/>
          <w:lang w:val="uk-UA"/>
        </w:rPr>
        <w:t>Щепочкіну</w:t>
      </w:r>
      <w:proofErr w:type="spellEnd"/>
      <w:r w:rsidRPr="00050B42">
        <w:rPr>
          <w:rFonts w:ascii="Times New Roman" w:hAnsi="Times New Roman" w:cs="Times New Roman"/>
          <w:sz w:val="28"/>
          <w:szCs w:val="28"/>
          <w:lang w:val="uk-UA"/>
        </w:rPr>
        <w:t xml:space="preserve"> Т. В. начальника відділу з юридичних питань та комунальної власності виконавчого апарату Новгород-Сіверської районної </w:t>
      </w:r>
      <w:r w:rsidRPr="00050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ди Чернігівської області пр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774">
        <w:rPr>
          <w:rFonts w:ascii="Times New Roman" w:hAnsi="Times New Roman" w:cs="Times New Roman"/>
          <w:sz w:val="28"/>
          <w:szCs w:val="28"/>
          <w:lang w:val="uk-UA"/>
        </w:rPr>
        <w:t>передачу майна в оперативне управління Комунальній установі «Новгород-Сіверський районний центр обслуговування закладів освіти» Новгород-Сіверської районної ради Чернігівської області</w:t>
      </w:r>
    </w:p>
    <w:p w:rsidR="00A66FC7" w:rsidRPr="00271774" w:rsidRDefault="00A66FC7" w:rsidP="00271774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 Юрченко М. В.. Бондаренко В. В.</w:t>
      </w:r>
    </w:p>
    <w:p w:rsidR="00271774" w:rsidRDefault="00271774" w:rsidP="002717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271774" w:rsidRDefault="00271774" w:rsidP="0027177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 сьомого скликання).</w:t>
      </w:r>
    </w:p>
    <w:p w:rsidR="00271774" w:rsidRDefault="00271774" w:rsidP="002717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ли «за» - 6, проти-0, утримались-0.</w:t>
      </w:r>
    </w:p>
    <w:p w:rsidR="00271774" w:rsidRDefault="00271774" w:rsidP="0027177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774" w:rsidRDefault="00271774" w:rsidP="00271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</w:p>
    <w:p w:rsidR="00271774" w:rsidRPr="00271774" w:rsidRDefault="00271774" w:rsidP="00271774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71774">
        <w:rPr>
          <w:rFonts w:ascii="Times New Roman" w:hAnsi="Times New Roman" w:cs="Times New Roman"/>
          <w:sz w:val="28"/>
          <w:szCs w:val="28"/>
          <w:lang w:val="uk-UA"/>
        </w:rPr>
        <w:t>Щепочкіну</w:t>
      </w:r>
      <w:proofErr w:type="spellEnd"/>
      <w:r w:rsidRPr="00271774">
        <w:rPr>
          <w:rFonts w:ascii="Times New Roman" w:hAnsi="Times New Roman" w:cs="Times New Roman"/>
          <w:sz w:val="28"/>
          <w:szCs w:val="28"/>
          <w:lang w:val="uk-UA"/>
        </w:rPr>
        <w:t xml:space="preserve"> Т. В. начальника відділу з юридичних питань та комунальної власності виконавчого апарату Новгород-Сіверської районної ради Чернігівської області про внесення змін у Додатки до рішення Новгород-Сіверської районної ради Чернігівської області від 16 березня 2018 року №321«Про закріплення майна спільної власності територіальних громад Новгород-Сіверського району»</w:t>
      </w:r>
    </w:p>
    <w:p w:rsidR="00271774" w:rsidRDefault="00271774" w:rsidP="002717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271774" w:rsidRDefault="00271774" w:rsidP="0027177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</w:t>
      </w:r>
    </w:p>
    <w:p w:rsidR="005375F8" w:rsidRPr="005375F8" w:rsidRDefault="005375F8" w:rsidP="007B014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6, проти-0, утримались-0.</w:t>
      </w:r>
    </w:p>
    <w:p w:rsidR="00271774" w:rsidRDefault="00271774" w:rsidP="00050B4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5F8" w:rsidRDefault="005375F8" w:rsidP="00537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</w:p>
    <w:p w:rsidR="005375F8" w:rsidRPr="005375F8" w:rsidRDefault="005375F8" w:rsidP="005375F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75F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375F8">
        <w:rPr>
          <w:rFonts w:ascii="Times New Roman" w:hAnsi="Times New Roman" w:cs="Times New Roman"/>
          <w:sz w:val="28"/>
          <w:szCs w:val="28"/>
          <w:lang w:val="uk-UA"/>
        </w:rPr>
        <w:t>Щепочкіну</w:t>
      </w:r>
      <w:proofErr w:type="spellEnd"/>
      <w:r w:rsidRPr="005375F8">
        <w:rPr>
          <w:rFonts w:ascii="Times New Roman" w:hAnsi="Times New Roman" w:cs="Times New Roman"/>
          <w:sz w:val="28"/>
          <w:szCs w:val="28"/>
          <w:lang w:val="uk-UA"/>
        </w:rPr>
        <w:t xml:space="preserve"> Т. В. начальника відділу з юридичних питань та комунальної власності виконавчого апарату Новгород-Сіверської районної ради Чернігівської області про</w:t>
      </w:r>
      <w:r w:rsidR="0042433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bookmarkStart w:id="0" w:name="_GoBack"/>
      <w:bookmarkEnd w:id="0"/>
      <w:r w:rsidRPr="005375F8">
        <w:rPr>
          <w:rFonts w:ascii="Times New Roman" w:hAnsi="Times New Roman" w:cs="Times New Roman"/>
          <w:sz w:val="28"/>
          <w:szCs w:val="28"/>
          <w:lang w:val="uk-UA"/>
        </w:rPr>
        <w:t xml:space="preserve">атвердження розпорядження голови районної ради </w:t>
      </w:r>
      <w:r w:rsidRPr="005375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31 січня 2019 року № 4 </w:t>
      </w:r>
      <w:r w:rsidRPr="005375F8">
        <w:rPr>
          <w:rFonts w:ascii="Times New Roman" w:hAnsi="Times New Roman" w:cs="Times New Roman"/>
          <w:sz w:val="28"/>
          <w:szCs w:val="28"/>
          <w:lang w:val="uk-UA"/>
        </w:rPr>
        <w:t xml:space="preserve">«Про призначення виконуючого обов’язки  директора  Позаміського дитячого закладу  оздоровлення та відпочинку «Десна» </w:t>
      </w:r>
      <w:r w:rsidRPr="005375F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город-Сіверської районної ради  Чернігівської області»</w:t>
      </w:r>
    </w:p>
    <w:p w:rsidR="005375F8" w:rsidRDefault="005375F8" w:rsidP="005375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5375F8" w:rsidRDefault="005375F8" w:rsidP="005375F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</w:t>
      </w:r>
    </w:p>
    <w:p w:rsidR="005375F8" w:rsidRDefault="005375F8" w:rsidP="007B014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6, проти-0, утримались-0.</w:t>
      </w:r>
    </w:p>
    <w:p w:rsidR="005375F8" w:rsidRDefault="005375F8" w:rsidP="005F480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5F8" w:rsidRDefault="005375F8" w:rsidP="00537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6FC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</w:p>
    <w:p w:rsidR="005375F8" w:rsidRPr="00271774" w:rsidRDefault="005375F8" w:rsidP="005375F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71774">
        <w:rPr>
          <w:rFonts w:ascii="Times New Roman" w:hAnsi="Times New Roman" w:cs="Times New Roman"/>
          <w:sz w:val="28"/>
          <w:szCs w:val="28"/>
          <w:lang w:val="uk-UA"/>
        </w:rPr>
        <w:t>Щепочкіну</w:t>
      </w:r>
      <w:proofErr w:type="spellEnd"/>
      <w:r w:rsidRPr="00271774">
        <w:rPr>
          <w:rFonts w:ascii="Times New Roman" w:hAnsi="Times New Roman" w:cs="Times New Roman"/>
          <w:sz w:val="28"/>
          <w:szCs w:val="28"/>
          <w:lang w:val="uk-UA"/>
        </w:rPr>
        <w:t xml:space="preserve"> Т. В. начальника відділу з юридичних питань та комунальної власності виконавчого апарату Новгород-Сіверської районної ради Чернігівської області про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розпоряджень</w:t>
      </w:r>
      <w:r w:rsidRPr="005375F8">
        <w:rPr>
          <w:rFonts w:ascii="Times New Roman" w:hAnsi="Times New Roman" w:cs="Times New Roman"/>
          <w:sz w:val="28"/>
          <w:szCs w:val="28"/>
          <w:lang w:val="uk-UA"/>
        </w:rPr>
        <w:t xml:space="preserve"> голови районної ради</w:t>
      </w:r>
      <w:r w:rsidRPr="002717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375F8" w:rsidRDefault="005375F8" w:rsidP="005375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5375F8" w:rsidRDefault="005375F8" w:rsidP="005375F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</w:t>
      </w:r>
    </w:p>
    <w:p w:rsidR="005375F8" w:rsidRDefault="005375F8" w:rsidP="007B014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6, проти-0, утримались-0.</w:t>
      </w:r>
    </w:p>
    <w:p w:rsidR="005375F8" w:rsidRDefault="005375F8" w:rsidP="005F480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804" w:rsidRDefault="005375F8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F4804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</w:p>
    <w:p w:rsidR="005F4804" w:rsidRPr="005375F8" w:rsidRDefault="005375F8" w:rsidP="005375F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4804" w:rsidRPr="005375F8">
        <w:rPr>
          <w:rFonts w:ascii="Times New Roman" w:hAnsi="Times New Roman" w:cs="Times New Roman"/>
          <w:sz w:val="28"/>
          <w:szCs w:val="28"/>
          <w:lang w:val="uk-UA"/>
        </w:rPr>
        <w:t xml:space="preserve">Черненко О. В. головного лікаря Комунального некомерційного підприємства «Новгород-Сіверський» районний Центр первинної медико-санітарної допомоги» </w:t>
      </w:r>
      <w:r w:rsidR="005F4804" w:rsidRPr="005375F8">
        <w:rPr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5375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375F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37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5F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375F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375F8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5375F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375F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37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5F8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537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5F8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5375F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375F8">
        <w:rPr>
          <w:rFonts w:ascii="Times New Roman" w:hAnsi="Times New Roman" w:cs="Times New Roman"/>
          <w:sz w:val="28"/>
          <w:szCs w:val="28"/>
          <w:lang w:val="ru-RU"/>
        </w:rPr>
        <w:t>вадами</w:t>
      </w:r>
      <w:proofErr w:type="spellEnd"/>
      <w:r w:rsidRPr="00537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5F8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5375F8">
        <w:rPr>
          <w:rFonts w:ascii="Times New Roman" w:hAnsi="Times New Roman" w:cs="Times New Roman"/>
          <w:sz w:val="28"/>
          <w:szCs w:val="28"/>
          <w:lang w:val="ru-RU"/>
        </w:rPr>
        <w:t xml:space="preserve"> на 2019-2020 роки </w:t>
      </w:r>
    </w:p>
    <w:p w:rsidR="005F4804" w:rsidRDefault="005F4804" w:rsidP="005F480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ТУПИЛИ: Бондаренко В. В., Юрченко М. В.</w:t>
      </w:r>
    </w:p>
    <w:p w:rsidR="005F4804" w:rsidRDefault="005F4804" w:rsidP="005F48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ИЛИ:</w:t>
      </w:r>
    </w:p>
    <w:p w:rsidR="005375F8" w:rsidRDefault="005375F8" w:rsidP="005375F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роект даного рішення та рекомендувати його розглянути на пленарному засіданні ради (проект рішення знаходиться в матеріалах двадцять сьомої (позачергової) сесії районної ради</w:t>
      </w:r>
    </w:p>
    <w:p w:rsidR="005375F8" w:rsidRDefault="005375F8" w:rsidP="007B014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6, проти-0, утримались-0.</w:t>
      </w:r>
    </w:p>
    <w:p w:rsidR="005F4804" w:rsidRDefault="005F4804" w:rsidP="005F4804">
      <w:pPr>
        <w:widowControl w:val="0"/>
        <w:tabs>
          <w:tab w:val="left" w:pos="720"/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804" w:rsidRPr="00760C90" w:rsidRDefault="005F4804" w:rsidP="00760C90">
      <w:pPr>
        <w:pStyle w:val="a6"/>
        <w:widowControl w:val="0"/>
        <w:numPr>
          <w:ilvl w:val="0"/>
          <w:numId w:val="1"/>
        </w:numPr>
        <w:tabs>
          <w:tab w:val="left" w:pos="720"/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0C90"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5F4804" w:rsidRPr="00BB1C47" w:rsidRDefault="00760C90" w:rsidP="00BB1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В.</w:t>
      </w:r>
      <w:r w:rsidRPr="00760C90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0C90">
        <w:rPr>
          <w:rFonts w:ascii="Times New Roman" w:hAnsi="Times New Roman" w:cs="Times New Roman"/>
          <w:sz w:val="28"/>
          <w:szCs w:val="28"/>
          <w:lang w:val="uk-UA"/>
        </w:rPr>
        <w:t xml:space="preserve"> сектору культури Новгород-Сіверської районної державної адміністрації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60C90">
        <w:rPr>
          <w:rFonts w:ascii="Times New Roman" w:hAnsi="Times New Roman" w:cs="Times New Roman"/>
          <w:sz w:val="28"/>
          <w:szCs w:val="28"/>
          <w:lang w:val="uk-UA"/>
        </w:rPr>
        <w:t>ро погодження передачі іншого окремого індивідуально визначен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металевого сейфа, інвентарний номер 1136018, балансова (первинна) вартість – 200 грн., що перебуває на балансі Новгород-Сіверської районної централізованої бібліотечної системи Новгород-Сіверської районної ради Чернігівської області на баланс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  </w:t>
      </w:r>
      <w:r w:rsidR="005F4804">
        <w:rPr>
          <w:color w:val="000000"/>
          <w:lang w:val="uk-UA"/>
        </w:rPr>
        <w:t xml:space="preserve">       </w:t>
      </w:r>
    </w:p>
    <w:p w:rsidR="005F4804" w:rsidRPr="00760C90" w:rsidRDefault="005F4804" w:rsidP="005F48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C90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F5909" w:rsidRPr="000F5909" w:rsidRDefault="000F5909" w:rsidP="000F5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ередачу іншого окремого індивідуально визначеного майна  </w:t>
      </w:r>
      <w:proofErr w:type="spellStart"/>
      <w:r w:rsidRPr="00760C90">
        <w:rPr>
          <w:rFonts w:ascii="Times New Roman" w:hAnsi="Times New Roman" w:cs="Times New Roman"/>
          <w:sz w:val="28"/>
          <w:szCs w:val="28"/>
          <w:lang w:val="uk-UA"/>
        </w:rPr>
        <w:t>ма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металевого сейфа, інвентарний номер 1136018, балансова (первинна) вартість – 200 грн., що перебуває на балансі Новгород-Сіверської районної централізованої бібліотечної системи Новгород-Сіверської районної ради Чернігівської області на баланс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  </w:t>
      </w:r>
      <w:r>
        <w:rPr>
          <w:color w:val="000000"/>
          <w:lang w:val="uk-UA"/>
        </w:rPr>
        <w:t xml:space="preserve">       </w:t>
      </w:r>
      <w:r w:rsidRPr="000F5909">
        <w:rPr>
          <w:rFonts w:ascii="Times New Roman" w:hAnsi="Times New Roman" w:cs="Times New Roman"/>
          <w:sz w:val="28"/>
          <w:szCs w:val="28"/>
          <w:lang w:val="uk-UA"/>
        </w:rPr>
        <w:t>погодити.</w:t>
      </w:r>
    </w:p>
    <w:p w:rsidR="005F4804" w:rsidRDefault="000F5909" w:rsidP="000F590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6, проти - 0, утримались - 0</w:t>
      </w:r>
    </w:p>
    <w:p w:rsidR="005F4804" w:rsidRDefault="005F4804" w:rsidP="005F4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804" w:rsidRDefault="005375F8" w:rsidP="005375F8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</w:t>
      </w:r>
      <w:r w:rsidR="005F4804">
        <w:rPr>
          <w:rFonts w:ascii="Times New Roman" w:hAnsi="Times New Roman" w:cs="Times New Roman"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480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 В. Бондаренко</w:t>
      </w:r>
      <w:r w:rsidR="005F48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804" w:rsidRDefault="005F4804" w:rsidP="005F4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0629" w:rsidRPr="005F4804" w:rsidRDefault="002C062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C0629" w:rsidRPr="005F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7A9D"/>
    <w:multiLevelType w:val="hybridMultilevel"/>
    <w:tmpl w:val="2B165232"/>
    <w:lvl w:ilvl="0" w:tplc="7A662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45ECC"/>
    <w:multiLevelType w:val="hybridMultilevel"/>
    <w:tmpl w:val="2B165232"/>
    <w:lvl w:ilvl="0" w:tplc="7A662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D0F1B"/>
    <w:multiLevelType w:val="hybridMultilevel"/>
    <w:tmpl w:val="2B165232"/>
    <w:lvl w:ilvl="0" w:tplc="7A662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E4230"/>
    <w:multiLevelType w:val="hybridMultilevel"/>
    <w:tmpl w:val="2B165232"/>
    <w:lvl w:ilvl="0" w:tplc="7A662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0B360C"/>
    <w:multiLevelType w:val="hybridMultilevel"/>
    <w:tmpl w:val="2B165232"/>
    <w:lvl w:ilvl="0" w:tplc="7A662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3C6925"/>
    <w:multiLevelType w:val="hybridMultilevel"/>
    <w:tmpl w:val="2B165232"/>
    <w:lvl w:ilvl="0" w:tplc="7A662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33077"/>
    <w:multiLevelType w:val="hybridMultilevel"/>
    <w:tmpl w:val="2B165232"/>
    <w:lvl w:ilvl="0" w:tplc="7A662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5E2F6A"/>
    <w:multiLevelType w:val="hybridMultilevel"/>
    <w:tmpl w:val="2B165232"/>
    <w:lvl w:ilvl="0" w:tplc="7A662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D96411"/>
    <w:multiLevelType w:val="hybridMultilevel"/>
    <w:tmpl w:val="2B165232"/>
    <w:lvl w:ilvl="0" w:tplc="7A6621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9F"/>
    <w:rsid w:val="00011685"/>
    <w:rsid w:val="00011A35"/>
    <w:rsid w:val="00050B42"/>
    <w:rsid w:val="000F5909"/>
    <w:rsid w:val="00152009"/>
    <w:rsid w:val="00241C94"/>
    <w:rsid w:val="00271774"/>
    <w:rsid w:val="00297A71"/>
    <w:rsid w:val="002C0629"/>
    <w:rsid w:val="00380A80"/>
    <w:rsid w:val="004168F9"/>
    <w:rsid w:val="00424331"/>
    <w:rsid w:val="0045003C"/>
    <w:rsid w:val="005375F8"/>
    <w:rsid w:val="005E48E4"/>
    <w:rsid w:val="005F4804"/>
    <w:rsid w:val="00693135"/>
    <w:rsid w:val="00697E5C"/>
    <w:rsid w:val="00760C90"/>
    <w:rsid w:val="0076318E"/>
    <w:rsid w:val="007B0143"/>
    <w:rsid w:val="00823DB8"/>
    <w:rsid w:val="00862FE1"/>
    <w:rsid w:val="0087556E"/>
    <w:rsid w:val="00881BC5"/>
    <w:rsid w:val="008F05B1"/>
    <w:rsid w:val="00941656"/>
    <w:rsid w:val="00984F82"/>
    <w:rsid w:val="00A66FC7"/>
    <w:rsid w:val="00BB1C47"/>
    <w:rsid w:val="00DB409C"/>
    <w:rsid w:val="00E24299"/>
    <w:rsid w:val="00E3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04"/>
    <w:rPr>
      <w:lang w:val="en-US"/>
    </w:rPr>
  </w:style>
  <w:style w:type="paragraph" w:styleId="2">
    <w:name w:val="heading 2"/>
    <w:basedOn w:val="a"/>
    <w:link w:val="20"/>
    <w:unhideWhenUsed/>
    <w:qFormat/>
    <w:rsid w:val="0041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F48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5F48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F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48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68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04"/>
    <w:rPr>
      <w:lang w:val="en-US"/>
    </w:rPr>
  </w:style>
  <w:style w:type="paragraph" w:styleId="2">
    <w:name w:val="heading 2"/>
    <w:basedOn w:val="a"/>
    <w:link w:val="20"/>
    <w:unhideWhenUsed/>
    <w:qFormat/>
    <w:rsid w:val="0041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F48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5F48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F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48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68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A294-1064-408D-B6BB-1A181D5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19-02-21T13:35:00Z</cp:lastPrinted>
  <dcterms:created xsi:type="dcterms:W3CDTF">2019-02-21T12:37:00Z</dcterms:created>
  <dcterms:modified xsi:type="dcterms:W3CDTF">2019-02-21T13:37:00Z</dcterms:modified>
</cp:coreProperties>
</file>